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56" w:rsidRDefault="00990856" w:rsidP="00990856">
      <w:pPr>
        <w:shd w:val="clear" w:color="auto" w:fill="FFFFFF"/>
        <w:jc w:val="center"/>
        <w:rPr>
          <w:b/>
          <w:sz w:val="36"/>
          <w:szCs w:val="36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36"/>
          <w:szCs w:val="36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36"/>
          <w:szCs w:val="36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36"/>
          <w:szCs w:val="36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36"/>
          <w:szCs w:val="36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36"/>
          <w:szCs w:val="36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32"/>
          <w:szCs w:val="32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32"/>
          <w:szCs w:val="32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32"/>
          <w:szCs w:val="32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28"/>
          <w:szCs w:val="28"/>
        </w:rPr>
      </w:pPr>
    </w:p>
    <w:p w:rsidR="00990856" w:rsidRDefault="00990856" w:rsidP="0099085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Павловский район от 20 июня 2016 года № 667 «Об установлении размера оплаты на услуги муниципального унитарного предприятия «Павловский архитектурно-градостроительный центр»</w:t>
      </w:r>
    </w:p>
    <w:p w:rsidR="00990856" w:rsidRDefault="00990856" w:rsidP="00990856">
      <w:pPr>
        <w:shd w:val="clear" w:color="auto" w:fill="FFFFFF"/>
        <w:ind w:firstLine="1080"/>
        <w:jc w:val="center"/>
        <w:rPr>
          <w:b/>
          <w:sz w:val="28"/>
          <w:szCs w:val="28"/>
        </w:rPr>
      </w:pPr>
    </w:p>
    <w:p w:rsidR="00990856" w:rsidRDefault="00990856" w:rsidP="00990856">
      <w:pPr>
        <w:shd w:val="clear" w:color="auto" w:fill="FFFFFF"/>
        <w:ind w:firstLine="1080"/>
        <w:rPr>
          <w:sz w:val="28"/>
          <w:szCs w:val="28"/>
        </w:rPr>
      </w:pPr>
    </w:p>
    <w:p w:rsidR="00990856" w:rsidRDefault="00990856" w:rsidP="009908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сширения перечня оказываемых услуг и в соответствии со статьей 17 Федерального закона от 6 октября 2003 года № 131-ФЗ «Об общих принципах организации местного самоуправления в Российской </w:t>
      </w:r>
      <w:proofErr w:type="gramStart"/>
      <w:r>
        <w:rPr>
          <w:sz w:val="28"/>
          <w:szCs w:val="28"/>
        </w:rPr>
        <w:t xml:space="preserve">Федерации»   </w:t>
      </w:r>
      <w:proofErr w:type="gramEnd"/>
      <w:r>
        <w:rPr>
          <w:sz w:val="28"/>
          <w:szCs w:val="28"/>
        </w:rPr>
        <w:t xml:space="preserve">           п о с т а н о в л я ю:</w:t>
      </w:r>
    </w:p>
    <w:p w:rsidR="00990856" w:rsidRDefault="00990856" w:rsidP="0099085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Павловский район от 20 июня 2016 года № 667 «Об установлении размера оплаты на услуги муниципального унитарного предприятия «Павловский архитектурно-градостроительный центр» следующие изменения:</w:t>
      </w:r>
    </w:p>
    <w:p w:rsidR="00990856" w:rsidRDefault="00990856" w:rsidP="00990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I приложения к постановлению дополнить пунктами 189-201 (прилагается), пункты 175-180 исключить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полнить пунктом 20 (прилагается).</w:t>
      </w:r>
    </w:p>
    <w:p w:rsidR="00990856" w:rsidRDefault="00990856" w:rsidP="00990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вступает в силу со дня его обнародования.</w:t>
      </w:r>
    </w:p>
    <w:p w:rsidR="00990856" w:rsidRDefault="00990856" w:rsidP="00990856">
      <w:pPr>
        <w:ind w:left="-284" w:firstLine="993"/>
        <w:jc w:val="both"/>
        <w:rPr>
          <w:sz w:val="28"/>
          <w:szCs w:val="28"/>
        </w:rPr>
      </w:pPr>
    </w:p>
    <w:p w:rsidR="00990856" w:rsidRDefault="00990856" w:rsidP="00990856">
      <w:pPr>
        <w:rPr>
          <w:sz w:val="28"/>
          <w:szCs w:val="28"/>
        </w:rPr>
      </w:pPr>
    </w:p>
    <w:p w:rsidR="00990856" w:rsidRDefault="00990856" w:rsidP="00990856">
      <w:pPr>
        <w:rPr>
          <w:sz w:val="28"/>
          <w:szCs w:val="28"/>
        </w:rPr>
      </w:pPr>
    </w:p>
    <w:p w:rsidR="00990856" w:rsidRDefault="00990856" w:rsidP="00990856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990856" w:rsidRDefault="00990856" w:rsidP="00990856">
      <w:pPr>
        <w:rPr>
          <w:sz w:val="28"/>
          <w:szCs w:val="28"/>
        </w:rPr>
      </w:pPr>
      <w:r>
        <w:rPr>
          <w:sz w:val="28"/>
          <w:szCs w:val="28"/>
        </w:rPr>
        <w:t>образования Павловский район                                                          В.В. Трифонов</w:t>
      </w:r>
    </w:p>
    <w:p w:rsidR="00990856" w:rsidRDefault="00990856" w:rsidP="00990856">
      <w:pPr>
        <w:rPr>
          <w:sz w:val="20"/>
          <w:szCs w:val="20"/>
        </w:rPr>
      </w:pPr>
    </w:p>
    <w:p w:rsidR="00990856" w:rsidRDefault="00990856" w:rsidP="00990856">
      <w:pPr>
        <w:jc w:val="right"/>
      </w:pPr>
    </w:p>
    <w:p w:rsidR="00990856" w:rsidRDefault="00990856" w:rsidP="00990856">
      <w:pPr>
        <w:jc w:val="right"/>
      </w:pPr>
    </w:p>
    <w:p w:rsidR="00990856" w:rsidRDefault="00990856" w:rsidP="00990856">
      <w:pPr>
        <w:jc w:val="right"/>
      </w:pPr>
    </w:p>
    <w:p w:rsidR="00990856" w:rsidRDefault="00990856" w:rsidP="00990856">
      <w:pPr>
        <w:jc w:val="right"/>
      </w:pPr>
    </w:p>
    <w:p w:rsidR="00990856" w:rsidRDefault="00990856" w:rsidP="00990856">
      <w:pPr>
        <w:jc w:val="right"/>
      </w:pPr>
    </w:p>
    <w:p w:rsidR="00990856" w:rsidRDefault="00990856" w:rsidP="00990856">
      <w:pPr>
        <w:jc w:val="right"/>
      </w:pPr>
    </w:p>
    <w:p w:rsidR="00990856" w:rsidRDefault="00990856" w:rsidP="00990856">
      <w:pPr>
        <w:jc w:val="right"/>
      </w:pPr>
    </w:p>
    <w:p w:rsidR="00990856" w:rsidRDefault="00990856" w:rsidP="00990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990856" w:rsidRDefault="00990856" w:rsidP="00A71BEE">
      <w:pPr>
        <w:tabs>
          <w:tab w:val="left" w:pos="6804"/>
        </w:tabs>
        <w:rPr>
          <w:sz w:val="28"/>
          <w:szCs w:val="28"/>
        </w:rPr>
      </w:pPr>
    </w:p>
    <w:p w:rsidR="00990856" w:rsidRDefault="00990856" w:rsidP="00A71BEE">
      <w:pPr>
        <w:tabs>
          <w:tab w:val="left" w:pos="6804"/>
        </w:tabs>
        <w:rPr>
          <w:sz w:val="28"/>
          <w:szCs w:val="28"/>
        </w:rPr>
      </w:pPr>
    </w:p>
    <w:p w:rsidR="000E4E70" w:rsidRDefault="00990856" w:rsidP="00990856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</w:t>
      </w:r>
      <w:r w:rsidR="000E4E70">
        <w:rPr>
          <w:sz w:val="28"/>
          <w:szCs w:val="28"/>
        </w:rPr>
        <w:t>ПРИЛОЖЕНИЕ</w:t>
      </w:r>
    </w:p>
    <w:p w:rsidR="000E4E70" w:rsidRDefault="000E4E70" w:rsidP="000E4E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 администрации       </w:t>
      </w:r>
    </w:p>
    <w:p w:rsidR="000E4E70" w:rsidRDefault="000E4E70" w:rsidP="000E4E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образования </w:t>
      </w:r>
    </w:p>
    <w:p w:rsidR="000E4E70" w:rsidRDefault="000E4E70" w:rsidP="000E4E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Павловский район </w:t>
      </w:r>
    </w:p>
    <w:p w:rsidR="000E4E70" w:rsidRDefault="000E4E70" w:rsidP="000E4E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_______________ № _____</w:t>
      </w:r>
    </w:p>
    <w:p w:rsidR="00A807C0" w:rsidRDefault="000E4E70" w:rsidP="00A807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807C0">
        <w:rPr>
          <w:sz w:val="28"/>
          <w:szCs w:val="28"/>
        </w:rPr>
        <w:t xml:space="preserve">                                           </w:t>
      </w:r>
    </w:p>
    <w:p w:rsidR="00A807C0" w:rsidRDefault="00A807C0" w:rsidP="00A807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«ПРИЛОЖЕНИЕ</w:t>
      </w:r>
    </w:p>
    <w:p w:rsidR="00A807C0" w:rsidRDefault="00A807C0" w:rsidP="00A807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 администрации       </w:t>
      </w:r>
    </w:p>
    <w:p w:rsidR="00A807C0" w:rsidRDefault="00A807C0" w:rsidP="00A807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образования </w:t>
      </w:r>
    </w:p>
    <w:p w:rsidR="00A807C0" w:rsidRDefault="00A807C0" w:rsidP="00A807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Павловский район </w:t>
      </w:r>
    </w:p>
    <w:p w:rsidR="00A807C0" w:rsidRDefault="00A807C0" w:rsidP="00A807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от </w:t>
      </w:r>
      <w:r w:rsidR="003E24B5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3E24B5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3E24B5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3E24B5">
        <w:rPr>
          <w:sz w:val="28"/>
          <w:szCs w:val="28"/>
        </w:rPr>
        <w:t>667</w:t>
      </w:r>
      <w:r w:rsidR="00614E28">
        <w:rPr>
          <w:sz w:val="28"/>
          <w:szCs w:val="28"/>
        </w:rPr>
        <w:t>»</w:t>
      </w:r>
    </w:p>
    <w:p w:rsidR="000E4E70" w:rsidRDefault="000E4E70" w:rsidP="000E4E70"/>
    <w:p w:rsidR="00E61173" w:rsidRPr="002054F8" w:rsidRDefault="00E61173" w:rsidP="000E4E70">
      <w:pPr>
        <w:rPr>
          <w:sz w:val="32"/>
          <w:szCs w:val="32"/>
        </w:rPr>
      </w:pPr>
    </w:p>
    <w:p w:rsidR="000E4E70" w:rsidRDefault="000E4E70" w:rsidP="000E4E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ЗМЕРЫ     </w:t>
      </w:r>
    </w:p>
    <w:p w:rsidR="000E4E70" w:rsidRDefault="000E4E70" w:rsidP="000E4E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платы на услуги муниципального унитарного предприятия </w:t>
      </w:r>
    </w:p>
    <w:p w:rsidR="002054F8" w:rsidRPr="001A1F5B" w:rsidRDefault="000E4E70" w:rsidP="00261869">
      <w:pPr>
        <w:spacing w:after="120"/>
        <w:rPr>
          <w:sz w:val="20"/>
          <w:szCs w:val="20"/>
        </w:rPr>
      </w:pPr>
      <w:r>
        <w:rPr>
          <w:sz w:val="28"/>
          <w:szCs w:val="28"/>
        </w:rPr>
        <w:t xml:space="preserve">                  «Павловский архитектурно-градостроительный центр» 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676"/>
        <w:gridCol w:w="4394"/>
        <w:gridCol w:w="1558"/>
        <w:gridCol w:w="1135"/>
        <w:gridCol w:w="1985"/>
      </w:tblGrid>
      <w:tr w:rsidR="005C440C" w:rsidRPr="00AD24AA" w:rsidTr="00EF61D4">
        <w:trPr>
          <w:cantSplit/>
          <w:trHeight w:val="95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5C440C" w:rsidP="005C440C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№ п/п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5C440C" w:rsidP="005C440C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5C440C" w:rsidP="005C440C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Стоимость работ в ценах 2016 года, рублей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9D21B4" w:rsidP="005C440C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D24AA">
              <w:rPr>
                <w:sz w:val="28"/>
                <w:szCs w:val="28"/>
              </w:rPr>
              <w:t>выпол</w:t>
            </w:r>
            <w:proofErr w:type="spellEnd"/>
            <w:r w:rsidRPr="00AD24AA">
              <w:rPr>
                <w:sz w:val="28"/>
                <w:szCs w:val="28"/>
              </w:rPr>
              <w:t>-нения</w:t>
            </w:r>
            <w:proofErr w:type="gramEnd"/>
            <w:r w:rsidRPr="00AD24AA">
              <w:rPr>
                <w:sz w:val="28"/>
                <w:szCs w:val="28"/>
              </w:rPr>
              <w:t xml:space="preserve"> </w:t>
            </w:r>
            <w:r w:rsidR="005C440C" w:rsidRPr="00AD24AA">
              <w:rPr>
                <w:sz w:val="28"/>
                <w:szCs w:val="28"/>
              </w:rPr>
              <w:t>работ, дней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40C" w:rsidRPr="00AD24AA" w:rsidRDefault="005C440C" w:rsidP="005C440C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Примечание</w:t>
            </w:r>
          </w:p>
        </w:tc>
      </w:tr>
      <w:tr w:rsidR="005C440C" w:rsidRPr="00AD24AA" w:rsidTr="00AD24AA">
        <w:trPr>
          <w:cantSplit/>
          <w:trHeight w:val="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5C440C" w:rsidP="00B34847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1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5C440C" w:rsidP="00B34847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5C440C" w:rsidP="00B34847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5C440C" w:rsidP="00B34847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4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40C" w:rsidRPr="00AD24AA" w:rsidRDefault="005C440C" w:rsidP="00B34847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5</w:t>
            </w:r>
          </w:p>
        </w:tc>
      </w:tr>
      <w:tr w:rsidR="005C440C" w:rsidRPr="00AD24AA" w:rsidTr="00B9006C">
        <w:trPr>
          <w:cantSplit/>
          <w:trHeight w:val="41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40C" w:rsidRPr="00AD24AA" w:rsidRDefault="005C440C" w:rsidP="005C440C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 xml:space="preserve">Раздел </w:t>
            </w:r>
            <w:r w:rsidRPr="00AD24AA">
              <w:rPr>
                <w:sz w:val="28"/>
                <w:szCs w:val="28"/>
                <w:lang w:val="en-US"/>
              </w:rPr>
              <w:t>I</w:t>
            </w:r>
            <w:r w:rsidRPr="00AD24AA">
              <w:rPr>
                <w:sz w:val="28"/>
                <w:szCs w:val="28"/>
              </w:rPr>
              <w:t>. Архитектурно-производственные работы для юридических</w:t>
            </w:r>
          </w:p>
          <w:p w:rsidR="005C440C" w:rsidRPr="00AD24AA" w:rsidRDefault="005C440C" w:rsidP="005C440C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>и физических лиц</w:t>
            </w:r>
          </w:p>
        </w:tc>
      </w:tr>
      <w:tr w:rsidR="005C440C" w:rsidRPr="00AD24AA" w:rsidTr="00726C0F">
        <w:trPr>
          <w:cantSplit/>
          <w:trHeight w:val="173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8E0A4A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75A9B">
              <w:rPr>
                <w:sz w:val="28"/>
                <w:szCs w:val="28"/>
              </w:rPr>
              <w:t>9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975A9B" w:rsidRDefault="00975A9B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 с 3</w:t>
            </w:r>
            <w:r>
              <w:rPr>
                <w:sz w:val="28"/>
                <w:szCs w:val="28"/>
                <w:lang w:val="en-US"/>
              </w:rPr>
              <w:t>D</w:t>
            </w:r>
            <w:r w:rsidRPr="00975A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ью «Парки, сады, скверы, бульвары площадью до 1.0 г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975A9B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40-0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40C" w:rsidRPr="00AD24AA" w:rsidRDefault="00975A9B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40C" w:rsidRPr="00975A9B" w:rsidRDefault="00887ADC" w:rsidP="00975A9B">
            <w:pPr>
              <w:jc w:val="center"/>
              <w:rPr>
                <w:sz w:val="28"/>
                <w:szCs w:val="28"/>
              </w:rPr>
            </w:pPr>
            <w:r w:rsidRPr="00AD24AA">
              <w:rPr>
                <w:sz w:val="28"/>
                <w:szCs w:val="28"/>
              </w:rPr>
              <w:t xml:space="preserve">переменно в зависимости от </w:t>
            </w:r>
            <w:r w:rsidR="008E0A4A">
              <w:rPr>
                <w:sz w:val="28"/>
                <w:szCs w:val="28"/>
              </w:rPr>
              <w:t xml:space="preserve">площади и </w:t>
            </w:r>
            <w:r w:rsidR="00975A9B">
              <w:rPr>
                <w:sz w:val="28"/>
                <w:szCs w:val="28"/>
              </w:rPr>
              <w:t xml:space="preserve">количества видов </w:t>
            </w:r>
            <w:r w:rsidR="00975A9B" w:rsidRPr="00975A9B">
              <w:rPr>
                <w:sz w:val="28"/>
                <w:szCs w:val="28"/>
              </w:rPr>
              <w:t>3</w:t>
            </w:r>
            <w:r w:rsidR="00975A9B">
              <w:rPr>
                <w:sz w:val="28"/>
                <w:szCs w:val="28"/>
                <w:lang w:val="en-US"/>
              </w:rPr>
              <w:t>D</w:t>
            </w:r>
          </w:p>
        </w:tc>
      </w:tr>
      <w:tr w:rsidR="00975A9B" w:rsidRPr="00AD24AA" w:rsidTr="00975A9B">
        <w:trPr>
          <w:cantSplit/>
          <w:trHeight w:val="8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6B44FA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6B44FA" w:rsidP="006B44FA">
            <w:pPr>
              <w:rPr>
                <w:sz w:val="28"/>
                <w:szCs w:val="28"/>
              </w:rPr>
            </w:pPr>
            <w:r w:rsidRPr="006B44FA">
              <w:rPr>
                <w:sz w:val="28"/>
                <w:szCs w:val="28"/>
              </w:rPr>
              <w:t>Эскизный проект с 3</w:t>
            </w:r>
            <w:r w:rsidRPr="006B44FA">
              <w:rPr>
                <w:sz w:val="28"/>
                <w:szCs w:val="28"/>
                <w:lang w:val="en-US"/>
              </w:rPr>
              <w:t>D</w:t>
            </w:r>
            <w:r w:rsidRPr="006B44FA">
              <w:rPr>
                <w:sz w:val="28"/>
                <w:szCs w:val="28"/>
              </w:rPr>
              <w:t xml:space="preserve"> моделью «Парки, сады, скверы, бульвары площадь</w:t>
            </w:r>
            <w:r>
              <w:rPr>
                <w:sz w:val="28"/>
                <w:szCs w:val="28"/>
              </w:rPr>
              <w:t xml:space="preserve"> свыше 1</w:t>
            </w:r>
            <w:r w:rsidRPr="006B44F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.5</w:t>
            </w:r>
            <w:r w:rsidRPr="006B44FA">
              <w:rPr>
                <w:sz w:val="28"/>
                <w:szCs w:val="28"/>
              </w:rPr>
              <w:t xml:space="preserve"> г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614F2A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38-0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975A9B" w:rsidP="00FC4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9B" w:rsidRPr="00AD24AA" w:rsidRDefault="001856BE" w:rsidP="008E0A4A">
            <w:pPr>
              <w:jc w:val="center"/>
              <w:rPr>
                <w:sz w:val="28"/>
                <w:szCs w:val="28"/>
              </w:rPr>
            </w:pPr>
            <w:r w:rsidRPr="001856BE">
              <w:rPr>
                <w:sz w:val="28"/>
                <w:szCs w:val="28"/>
              </w:rPr>
              <w:t>переменно в зависимости от площади и количества видов 3</w:t>
            </w:r>
            <w:r w:rsidRPr="001856BE">
              <w:rPr>
                <w:sz w:val="28"/>
                <w:szCs w:val="28"/>
                <w:lang w:val="en-US"/>
              </w:rPr>
              <w:t>D</w:t>
            </w:r>
          </w:p>
        </w:tc>
      </w:tr>
      <w:tr w:rsidR="00975A9B" w:rsidRPr="00AD24AA" w:rsidTr="00975A9B">
        <w:trPr>
          <w:cantSplit/>
          <w:trHeight w:val="71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0263A5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0263A5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пий документов 1 лист формата А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0263A5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975A9B" w:rsidP="00FC4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9B" w:rsidRPr="00AD24AA" w:rsidRDefault="001856BE" w:rsidP="008E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о в зависимости от формата</w:t>
            </w:r>
          </w:p>
        </w:tc>
      </w:tr>
      <w:tr w:rsidR="00975A9B" w:rsidRPr="00AD24AA" w:rsidTr="00975A9B">
        <w:trPr>
          <w:cantSplit/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DB3557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DB3557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говора аренды нежилого помещени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DB3557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-6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DB3557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9B" w:rsidRPr="00AD24AA" w:rsidRDefault="00975A9B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975A9B" w:rsidRPr="00AD24AA" w:rsidTr="00975A9B">
        <w:trPr>
          <w:cantSplit/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DB3557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DB3557" w:rsidP="00DB3557">
            <w:pPr>
              <w:rPr>
                <w:sz w:val="28"/>
                <w:szCs w:val="28"/>
              </w:rPr>
            </w:pPr>
            <w:r w:rsidRPr="00DB3557">
              <w:rPr>
                <w:sz w:val="28"/>
                <w:szCs w:val="28"/>
              </w:rPr>
              <w:t xml:space="preserve">Подготовка договора </w:t>
            </w:r>
            <w:r>
              <w:rPr>
                <w:sz w:val="28"/>
                <w:szCs w:val="28"/>
              </w:rPr>
              <w:t xml:space="preserve">найма </w:t>
            </w:r>
            <w:r w:rsidRPr="00DB3557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DB3557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-3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DB3557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9B" w:rsidRPr="00AD24AA" w:rsidRDefault="00975A9B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975A9B" w:rsidRPr="00AD24AA" w:rsidTr="00975A9B">
        <w:trPr>
          <w:cantSplit/>
          <w:trHeight w:val="67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C95CBD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70799C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полнительного соглашения к договору купли-продаж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70799C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-2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9B" w:rsidRDefault="0070799C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9B" w:rsidRPr="00AD24AA" w:rsidRDefault="00975A9B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99153D" w:rsidRPr="00AD24AA" w:rsidTr="0099153D">
        <w:trPr>
          <w:cantSplit/>
          <w:trHeight w:val="28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53D" w:rsidRDefault="0099153D" w:rsidP="00991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53D" w:rsidRDefault="0099153D" w:rsidP="00991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53D" w:rsidRDefault="0099153D" w:rsidP="00991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53D" w:rsidRDefault="0099153D" w:rsidP="00991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53D" w:rsidRPr="00AD24AA" w:rsidRDefault="0099153D" w:rsidP="00991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6500" w:rsidRPr="00AD24AA" w:rsidTr="00975A9B">
        <w:trPr>
          <w:cantSplit/>
          <w:trHeight w:val="67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7D6500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DD024C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варительного договора к договору купли-продаж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DD024C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-0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DD024C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00" w:rsidRPr="00AD24AA" w:rsidRDefault="007D6500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7D6500" w:rsidRPr="00AD24AA" w:rsidTr="00975A9B">
        <w:trPr>
          <w:cantSplit/>
          <w:trHeight w:val="67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CD409F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CD409F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окументов по доверенности для оформления земельного участка в аренду или собственность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0B2DAA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3-0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0B2DAA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00" w:rsidRPr="00AD24AA" w:rsidRDefault="007D6500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7D6500" w:rsidRPr="00AD24AA" w:rsidTr="00975A9B">
        <w:trPr>
          <w:cantSplit/>
          <w:trHeight w:val="67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616B6E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AB1655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для получения разрешения на строительство магазина</w:t>
            </w:r>
            <w:r w:rsidR="00225BF9">
              <w:rPr>
                <w:sz w:val="28"/>
                <w:szCs w:val="28"/>
              </w:rPr>
              <w:t xml:space="preserve"> или торгового павильон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225BF9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6-0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500" w:rsidRDefault="00225BF9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00" w:rsidRPr="00AD24AA" w:rsidRDefault="007D6500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5552C4" w:rsidRPr="00AD24AA" w:rsidTr="00975A9B">
        <w:trPr>
          <w:cantSplit/>
          <w:trHeight w:val="67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5552C4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5552C4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оформление пакета документов для составления договора приватизации квартиры (жилого дома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5552C4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1-0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5552C4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2C4" w:rsidRPr="00AD24AA" w:rsidRDefault="005552C4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5552C4" w:rsidRPr="00AD24AA" w:rsidTr="00975A9B">
        <w:trPr>
          <w:cantSplit/>
          <w:trHeight w:val="67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0245D9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0245D9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для получения разрешения на строительство, реконструкцию жилых домо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0245D9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-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0245D9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2C4" w:rsidRPr="00AD24AA" w:rsidRDefault="005552C4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5552C4" w:rsidRPr="00AD24AA" w:rsidTr="00975A9B">
        <w:trPr>
          <w:cantSplit/>
          <w:trHeight w:val="67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0377BB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0377BB" w:rsidP="005C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оформление пакета документов для составления договора купли-продажи недвижимости (с использованием сертификата, кредита и др.) с составлением передаточного акт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9C7435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3-0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2C4" w:rsidRDefault="009C7435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2C4" w:rsidRPr="00AD24AA" w:rsidRDefault="005552C4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0377BB" w:rsidRPr="00AD24AA" w:rsidTr="00975A9B">
        <w:trPr>
          <w:cantSplit/>
          <w:trHeight w:val="67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7BB" w:rsidRDefault="009C7435" w:rsidP="00A5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7BB" w:rsidRDefault="00FB1BBF" w:rsidP="00FB1BBF">
            <w:pPr>
              <w:rPr>
                <w:sz w:val="28"/>
                <w:szCs w:val="28"/>
              </w:rPr>
            </w:pPr>
            <w:r w:rsidRPr="00FB1BBF">
              <w:rPr>
                <w:sz w:val="28"/>
                <w:szCs w:val="28"/>
              </w:rPr>
              <w:t>Подбор и оформление пакета документов для составления договора купли-продажи недвижимости с составлением передаточного акт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7BB" w:rsidRDefault="00FB1BBF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7-0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7BB" w:rsidRDefault="00FB1BBF" w:rsidP="00FC4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BB" w:rsidRPr="00AD24AA" w:rsidRDefault="000377BB" w:rsidP="008E0A4A">
            <w:pPr>
              <w:jc w:val="center"/>
              <w:rPr>
                <w:sz w:val="28"/>
                <w:szCs w:val="28"/>
              </w:rPr>
            </w:pPr>
          </w:p>
        </w:tc>
      </w:tr>
      <w:tr w:rsidR="00C56CA5" w:rsidRPr="00AD24AA" w:rsidTr="00C56CA5">
        <w:trPr>
          <w:cantSplit/>
          <w:trHeight w:val="6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CA5" w:rsidRPr="00C56CA5" w:rsidRDefault="00C56CA5" w:rsidP="008E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Межевание земельных участков</w:t>
            </w:r>
            <w:r w:rsidRPr="00C56CA5">
              <w:rPr>
                <w:sz w:val="28"/>
                <w:szCs w:val="28"/>
              </w:rPr>
              <w:t xml:space="preserve"> </w:t>
            </w:r>
          </w:p>
        </w:tc>
      </w:tr>
      <w:tr w:rsidR="00C56CA5" w:rsidRPr="00AD24AA" w:rsidTr="00124BC1">
        <w:trPr>
          <w:cantSplit/>
          <w:trHeight w:val="67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CA5" w:rsidRDefault="00C56CA5" w:rsidP="00124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CA5" w:rsidRDefault="00C56CA5" w:rsidP="00124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заключения (справки) о факте использования (не использования) земельного участ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CA5" w:rsidRDefault="00C56CA5" w:rsidP="00124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-0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CA5" w:rsidRDefault="00C56CA5" w:rsidP="00124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CA5" w:rsidRPr="00AD24AA" w:rsidRDefault="00C56CA5" w:rsidP="00124B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1A25" w:rsidRDefault="00131A25">
      <w:pPr>
        <w:rPr>
          <w:sz w:val="30"/>
          <w:szCs w:val="30"/>
        </w:rPr>
      </w:pPr>
    </w:p>
    <w:p w:rsidR="002C30F6" w:rsidRDefault="002C30F6">
      <w:pPr>
        <w:rPr>
          <w:sz w:val="36"/>
          <w:szCs w:val="36"/>
        </w:rPr>
      </w:pPr>
    </w:p>
    <w:p w:rsidR="00286A1F" w:rsidRPr="00286A1F" w:rsidRDefault="00286A1F">
      <w:pPr>
        <w:rPr>
          <w:sz w:val="28"/>
          <w:szCs w:val="28"/>
        </w:rPr>
      </w:pPr>
    </w:p>
    <w:p w:rsidR="00131A25" w:rsidRPr="00F62508" w:rsidRDefault="001F41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16764" w:rsidRPr="00F62508">
        <w:rPr>
          <w:sz w:val="28"/>
          <w:szCs w:val="28"/>
        </w:rPr>
        <w:t>ачальник управления экономики</w:t>
      </w:r>
    </w:p>
    <w:p w:rsidR="00716764" w:rsidRPr="00F62508" w:rsidRDefault="00716764">
      <w:pPr>
        <w:rPr>
          <w:sz w:val="28"/>
          <w:szCs w:val="28"/>
        </w:rPr>
      </w:pPr>
      <w:r w:rsidRPr="00F62508">
        <w:rPr>
          <w:sz w:val="28"/>
          <w:szCs w:val="28"/>
        </w:rPr>
        <w:t xml:space="preserve">администрации муниципального </w:t>
      </w:r>
    </w:p>
    <w:p w:rsidR="002F2011" w:rsidRPr="00F62508" w:rsidRDefault="00716764" w:rsidP="00A71BEE">
      <w:pPr>
        <w:tabs>
          <w:tab w:val="left" w:pos="6804"/>
        </w:tabs>
        <w:rPr>
          <w:sz w:val="28"/>
          <w:szCs w:val="28"/>
        </w:rPr>
      </w:pPr>
      <w:r w:rsidRPr="00F62508">
        <w:rPr>
          <w:sz w:val="28"/>
          <w:szCs w:val="28"/>
        </w:rPr>
        <w:t>образования Павловский район</w:t>
      </w:r>
      <w:r w:rsidR="00846AC7" w:rsidRPr="00F62508">
        <w:rPr>
          <w:sz w:val="28"/>
          <w:szCs w:val="28"/>
        </w:rPr>
        <w:t xml:space="preserve">                                </w:t>
      </w:r>
      <w:r w:rsidR="002C30F6" w:rsidRPr="00F62508">
        <w:rPr>
          <w:sz w:val="28"/>
          <w:szCs w:val="28"/>
        </w:rPr>
        <w:t xml:space="preserve">                           </w:t>
      </w:r>
      <w:r w:rsidR="00FD7F83">
        <w:rPr>
          <w:sz w:val="28"/>
          <w:szCs w:val="28"/>
        </w:rPr>
        <w:t xml:space="preserve">   </w:t>
      </w:r>
      <w:r w:rsidR="001F4158">
        <w:rPr>
          <w:sz w:val="28"/>
          <w:szCs w:val="28"/>
        </w:rPr>
        <w:t xml:space="preserve"> В.В.</w:t>
      </w:r>
      <w:r w:rsidR="00FD7F83">
        <w:rPr>
          <w:sz w:val="28"/>
          <w:szCs w:val="28"/>
        </w:rPr>
        <w:t xml:space="preserve"> </w:t>
      </w:r>
      <w:r w:rsidR="001F4158">
        <w:rPr>
          <w:sz w:val="28"/>
          <w:szCs w:val="28"/>
        </w:rPr>
        <w:t>Квасов</w:t>
      </w:r>
    </w:p>
    <w:sectPr w:rsidR="002F2011" w:rsidRPr="00F62508" w:rsidSect="004C3BA7">
      <w:headerReference w:type="default" r:id="rId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4C" w:rsidRDefault="00E46C4C" w:rsidP="00C47911">
      <w:r>
        <w:separator/>
      </w:r>
    </w:p>
  </w:endnote>
  <w:endnote w:type="continuationSeparator" w:id="0">
    <w:p w:rsidR="00E46C4C" w:rsidRDefault="00E46C4C" w:rsidP="00C4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4C" w:rsidRDefault="00E46C4C" w:rsidP="00C47911">
      <w:r>
        <w:separator/>
      </w:r>
    </w:p>
  </w:footnote>
  <w:footnote w:type="continuationSeparator" w:id="0">
    <w:p w:rsidR="00E46C4C" w:rsidRDefault="00E46C4C" w:rsidP="00C4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11" w:rsidRPr="004C3BA7" w:rsidRDefault="00C47911">
    <w:pPr>
      <w:pStyle w:val="a8"/>
      <w:jc w:val="center"/>
      <w:rPr>
        <w:sz w:val="28"/>
        <w:szCs w:val="28"/>
      </w:rPr>
    </w:pPr>
  </w:p>
  <w:p w:rsidR="00C47911" w:rsidRDefault="00C479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755F7D"/>
    <w:multiLevelType w:val="hybridMultilevel"/>
    <w:tmpl w:val="4F20E4B6"/>
    <w:lvl w:ilvl="0" w:tplc="7CA06E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E70"/>
    <w:rsid w:val="00004237"/>
    <w:rsid w:val="0000554F"/>
    <w:rsid w:val="000056D8"/>
    <w:rsid w:val="00012956"/>
    <w:rsid w:val="00022754"/>
    <w:rsid w:val="000245D9"/>
    <w:rsid w:val="000263A5"/>
    <w:rsid w:val="00034723"/>
    <w:rsid w:val="000377BB"/>
    <w:rsid w:val="00042343"/>
    <w:rsid w:val="00053174"/>
    <w:rsid w:val="000556FF"/>
    <w:rsid w:val="000579AC"/>
    <w:rsid w:val="00061B25"/>
    <w:rsid w:val="00076E1D"/>
    <w:rsid w:val="00092497"/>
    <w:rsid w:val="00092EBA"/>
    <w:rsid w:val="00093EC7"/>
    <w:rsid w:val="000957FB"/>
    <w:rsid w:val="000B1149"/>
    <w:rsid w:val="000B2DAA"/>
    <w:rsid w:val="000B4420"/>
    <w:rsid w:val="000B48EF"/>
    <w:rsid w:val="000B6599"/>
    <w:rsid w:val="000C055E"/>
    <w:rsid w:val="000C36C6"/>
    <w:rsid w:val="000E2D77"/>
    <w:rsid w:val="000E3C0E"/>
    <w:rsid w:val="000E4E70"/>
    <w:rsid w:val="000F084B"/>
    <w:rsid w:val="000F7B3F"/>
    <w:rsid w:val="00116E5F"/>
    <w:rsid w:val="00117DDC"/>
    <w:rsid w:val="00124B26"/>
    <w:rsid w:val="00131970"/>
    <w:rsid w:val="00131A25"/>
    <w:rsid w:val="00131A30"/>
    <w:rsid w:val="00137755"/>
    <w:rsid w:val="00144F68"/>
    <w:rsid w:val="0015253F"/>
    <w:rsid w:val="00157AAE"/>
    <w:rsid w:val="00157CE5"/>
    <w:rsid w:val="00163BCC"/>
    <w:rsid w:val="00165198"/>
    <w:rsid w:val="0017206A"/>
    <w:rsid w:val="001775BD"/>
    <w:rsid w:val="001856BE"/>
    <w:rsid w:val="0018571D"/>
    <w:rsid w:val="001A00A6"/>
    <w:rsid w:val="001A1F5B"/>
    <w:rsid w:val="001A6E97"/>
    <w:rsid w:val="001B3A32"/>
    <w:rsid w:val="001B657C"/>
    <w:rsid w:val="001B757B"/>
    <w:rsid w:val="001C68F4"/>
    <w:rsid w:val="001D6841"/>
    <w:rsid w:val="001E0FE5"/>
    <w:rsid w:val="001F1D78"/>
    <w:rsid w:val="001F4158"/>
    <w:rsid w:val="001F636C"/>
    <w:rsid w:val="0020015D"/>
    <w:rsid w:val="002054F8"/>
    <w:rsid w:val="002055A7"/>
    <w:rsid w:val="00206DBB"/>
    <w:rsid w:val="00206ECB"/>
    <w:rsid w:val="002078A9"/>
    <w:rsid w:val="00207CCD"/>
    <w:rsid w:val="00214CF6"/>
    <w:rsid w:val="00225BF9"/>
    <w:rsid w:val="00232242"/>
    <w:rsid w:val="0023329E"/>
    <w:rsid w:val="00235A06"/>
    <w:rsid w:val="0024287E"/>
    <w:rsid w:val="00250ACC"/>
    <w:rsid w:val="00254069"/>
    <w:rsid w:val="00254129"/>
    <w:rsid w:val="00255156"/>
    <w:rsid w:val="00256266"/>
    <w:rsid w:val="00261869"/>
    <w:rsid w:val="002744D4"/>
    <w:rsid w:val="00276C25"/>
    <w:rsid w:val="002843A1"/>
    <w:rsid w:val="002848E9"/>
    <w:rsid w:val="00285EBA"/>
    <w:rsid w:val="00286A1F"/>
    <w:rsid w:val="002913A6"/>
    <w:rsid w:val="0029706E"/>
    <w:rsid w:val="0029713B"/>
    <w:rsid w:val="002A43A5"/>
    <w:rsid w:val="002A5868"/>
    <w:rsid w:val="002B275C"/>
    <w:rsid w:val="002B43FD"/>
    <w:rsid w:val="002B6B39"/>
    <w:rsid w:val="002C30F6"/>
    <w:rsid w:val="002C6FC7"/>
    <w:rsid w:val="002E1686"/>
    <w:rsid w:val="002F2011"/>
    <w:rsid w:val="002F5FBA"/>
    <w:rsid w:val="002F7275"/>
    <w:rsid w:val="0030524E"/>
    <w:rsid w:val="003134D8"/>
    <w:rsid w:val="0031526F"/>
    <w:rsid w:val="003156CC"/>
    <w:rsid w:val="00317E09"/>
    <w:rsid w:val="00332621"/>
    <w:rsid w:val="00335112"/>
    <w:rsid w:val="00341F28"/>
    <w:rsid w:val="00350CE8"/>
    <w:rsid w:val="00351890"/>
    <w:rsid w:val="00351C54"/>
    <w:rsid w:val="003554A6"/>
    <w:rsid w:val="00356C5C"/>
    <w:rsid w:val="00370F72"/>
    <w:rsid w:val="00376920"/>
    <w:rsid w:val="00396403"/>
    <w:rsid w:val="00396E14"/>
    <w:rsid w:val="0039788C"/>
    <w:rsid w:val="003A2B4F"/>
    <w:rsid w:val="003B5AE2"/>
    <w:rsid w:val="003C22D7"/>
    <w:rsid w:val="003C4DC7"/>
    <w:rsid w:val="003D1700"/>
    <w:rsid w:val="003D4B70"/>
    <w:rsid w:val="003E16BE"/>
    <w:rsid w:val="003E24B5"/>
    <w:rsid w:val="003E286D"/>
    <w:rsid w:val="003E6656"/>
    <w:rsid w:val="003F44C1"/>
    <w:rsid w:val="0041497D"/>
    <w:rsid w:val="00441395"/>
    <w:rsid w:val="00484178"/>
    <w:rsid w:val="00484F3B"/>
    <w:rsid w:val="00491385"/>
    <w:rsid w:val="00492AAA"/>
    <w:rsid w:val="004938F1"/>
    <w:rsid w:val="004A53AF"/>
    <w:rsid w:val="004A55BC"/>
    <w:rsid w:val="004A6FB4"/>
    <w:rsid w:val="004B010E"/>
    <w:rsid w:val="004B2CFE"/>
    <w:rsid w:val="004C3BA7"/>
    <w:rsid w:val="004C498E"/>
    <w:rsid w:val="004C4C7A"/>
    <w:rsid w:val="004C7771"/>
    <w:rsid w:val="004D1D5E"/>
    <w:rsid w:val="004D39E0"/>
    <w:rsid w:val="004D62EA"/>
    <w:rsid w:val="004D7D93"/>
    <w:rsid w:val="004E3B11"/>
    <w:rsid w:val="004E623C"/>
    <w:rsid w:val="004E65F5"/>
    <w:rsid w:val="004F349A"/>
    <w:rsid w:val="00503492"/>
    <w:rsid w:val="00511C20"/>
    <w:rsid w:val="005208A7"/>
    <w:rsid w:val="00522F7C"/>
    <w:rsid w:val="00524F28"/>
    <w:rsid w:val="005352C7"/>
    <w:rsid w:val="00545051"/>
    <w:rsid w:val="005552C4"/>
    <w:rsid w:val="00556334"/>
    <w:rsid w:val="00560A8F"/>
    <w:rsid w:val="00570EB2"/>
    <w:rsid w:val="0057522A"/>
    <w:rsid w:val="00575A82"/>
    <w:rsid w:val="00576B3C"/>
    <w:rsid w:val="0058095F"/>
    <w:rsid w:val="00586A13"/>
    <w:rsid w:val="005A4AE0"/>
    <w:rsid w:val="005C019A"/>
    <w:rsid w:val="005C440C"/>
    <w:rsid w:val="005D69A9"/>
    <w:rsid w:val="005D6E11"/>
    <w:rsid w:val="005D7444"/>
    <w:rsid w:val="005E091E"/>
    <w:rsid w:val="005E0D85"/>
    <w:rsid w:val="005E4FC4"/>
    <w:rsid w:val="005F03BF"/>
    <w:rsid w:val="005F4BA4"/>
    <w:rsid w:val="005F5B0E"/>
    <w:rsid w:val="005F6F96"/>
    <w:rsid w:val="00601438"/>
    <w:rsid w:val="00601AF2"/>
    <w:rsid w:val="006029D3"/>
    <w:rsid w:val="00603E52"/>
    <w:rsid w:val="00614120"/>
    <w:rsid w:val="00614E28"/>
    <w:rsid w:val="00614F2A"/>
    <w:rsid w:val="00616B6E"/>
    <w:rsid w:val="00616B7C"/>
    <w:rsid w:val="006178B5"/>
    <w:rsid w:val="00643CC4"/>
    <w:rsid w:val="00644FAF"/>
    <w:rsid w:val="006454E4"/>
    <w:rsid w:val="00654239"/>
    <w:rsid w:val="00654301"/>
    <w:rsid w:val="00665337"/>
    <w:rsid w:val="0069266F"/>
    <w:rsid w:val="006A3DF5"/>
    <w:rsid w:val="006A7048"/>
    <w:rsid w:val="006B3E3C"/>
    <w:rsid w:val="006B44FA"/>
    <w:rsid w:val="006C3096"/>
    <w:rsid w:val="006C5263"/>
    <w:rsid w:val="006E655C"/>
    <w:rsid w:val="006E735D"/>
    <w:rsid w:val="006F3B55"/>
    <w:rsid w:val="006F5BDD"/>
    <w:rsid w:val="006F5FF4"/>
    <w:rsid w:val="006F7724"/>
    <w:rsid w:val="00705D93"/>
    <w:rsid w:val="0070799C"/>
    <w:rsid w:val="00710814"/>
    <w:rsid w:val="0071488C"/>
    <w:rsid w:val="00716764"/>
    <w:rsid w:val="00717569"/>
    <w:rsid w:val="00726515"/>
    <w:rsid w:val="00726C0F"/>
    <w:rsid w:val="007312D9"/>
    <w:rsid w:val="00732F71"/>
    <w:rsid w:val="007337AE"/>
    <w:rsid w:val="0073743E"/>
    <w:rsid w:val="00737BF4"/>
    <w:rsid w:val="00737F46"/>
    <w:rsid w:val="00741B4F"/>
    <w:rsid w:val="007528A1"/>
    <w:rsid w:val="00760908"/>
    <w:rsid w:val="00786F2D"/>
    <w:rsid w:val="007A3D0A"/>
    <w:rsid w:val="007A48B5"/>
    <w:rsid w:val="007B474F"/>
    <w:rsid w:val="007C1B10"/>
    <w:rsid w:val="007C38CB"/>
    <w:rsid w:val="007C3DF9"/>
    <w:rsid w:val="007D6500"/>
    <w:rsid w:val="007D70DF"/>
    <w:rsid w:val="007E3DD2"/>
    <w:rsid w:val="007E6496"/>
    <w:rsid w:val="007F531E"/>
    <w:rsid w:val="007F5AD4"/>
    <w:rsid w:val="007F6743"/>
    <w:rsid w:val="0080602C"/>
    <w:rsid w:val="008115C8"/>
    <w:rsid w:val="0084011F"/>
    <w:rsid w:val="00842029"/>
    <w:rsid w:val="008426F4"/>
    <w:rsid w:val="00846879"/>
    <w:rsid w:val="00846AC7"/>
    <w:rsid w:val="00847982"/>
    <w:rsid w:val="0085209D"/>
    <w:rsid w:val="00860C08"/>
    <w:rsid w:val="00863859"/>
    <w:rsid w:val="00884738"/>
    <w:rsid w:val="00887ADC"/>
    <w:rsid w:val="008968BD"/>
    <w:rsid w:val="00897916"/>
    <w:rsid w:val="008A5987"/>
    <w:rsid w:val="008B0414"/>
    <w:rsid w:val="008D29A7"/>
    <w:rsid w:val="008D2B16"/>
    <w:rsid w:val="008E0A4A"/>
    <w:rsid w:val="008F2293"/>
    <w:rsid w:val="008F305A"/>
    <w:rsid w:val="00911FAD"/>
    <w:rsid w:val="00917C4C"/>
    <w:rsid w:val="00944632"/>
    <w:rsid w:val="00964EA2"/>
    <w:rsid w:val="00973B8B"/>
    <w:rsid w:val="00975A9B"/>
    <w:rsid w:val="00981627"/>
    <w:rsid w:val="00990856"/>
    <w:rsid w:val="0099153D"/>
    <w:rsid w:val="00992564"/>
    <w:rsid w:val="00993B28"/>
    <w:rsid w:val="00994480"/>
    <w:rsid w:val="00997557"/>
    <w:rsid w:val="009A3208"/>
    <w:rsid w:val="009B0CEE"/>
    <w:rsid w:val="009B3254"/>
    <w:rsid w:val="009C1AB1"/>
    <w:rsid w:val="009C5655"/>
    <w:rsid w:val="009C7435"/>
    <w:rsid w:val="009D21B4"/>
    <w:rsid w:val="009E487C"/>
    <w:rsid w:val="009F6B00"/>
    <w:rsid w:val="00A07DDE"/>
    <w:rsid w:val="00A1102A"/>
    <w:rsid w:val="00A11B6F"/>
    <w:rsid w:val="00A15EBE"/>
    <w:rsid w:val="00A27475"/>
    <w:rsid w:val="00A3709F"/>
    <w:rsid w:val="00A41E57"/>
    <w:rsid w:val="00A42909"/>
    <w:rsid w:val="00A502AA"/>
    <w:rsid w:val="00A5537A"/>
    <w:rsid w:val="00A61E7F"/>
    <w:rsid w:val="00A65EAB"/>
    <w:rsid w:val="00A6736D"/>
    <w:rsid w:val="00A679F7"/>
    <w:rsid w:val="00A71BEE"/>
    <w:rsid w:val="00A74621"/>
    <w:rsid w:val="00A75D12"/>
    <w:rsid w:val="00A807C0"/>
    <w:rsid w:val="00A841CB"/>
    <w:rsid w:val="00A85513"/>
    <w:rsid w:val="00A9258F"/>
    <w:rsid w:val="00A925BB"/>
    <w:rsid w:val="00A92BCA"/>
    <w:rsid w:val="00A93806"/>
    <w:rsid w:val="00AA1BE3"/>
    <w:rsid w:val="00AA5687"/>
    <w:rsid w:val="00AB1655"/>
    <w:rsid w:val="00AC4FAA"/>
    <w:rsid w:val="00AD24AA"/>
    <w:rsid w:val="00AE0091"/>
    <w:rsid w:val="00AE1215"/>
    <w:rsid w:val="00AE533B"/>
    <w:rsid w:val="00AE5899"/>
    <w:rsid w:val="00AF00AE"/>
    <w:rsid w:val="00B00B3C"/>
    <w:rsid w:val="00B05870"/>
    <w:rsid w:val="00B10C28"/>
    <w:rsid w:val="00B12FE3"/>
    <w:rsid w:val="00B2069B"/>
    <w:rsid w:val="00B23868"/>
    <w:rsid w:val="00B27C38"/>
    <w:rsid w:val="00B32C00"/>
    <w:rsid w:val="00B34847"/>
    <w:rsid w:val="00B359E5"/>
    <w:rsid w:val="00B40B3B"/>
    <w:rsid w:val="00B51CF1"/>
    <w:rsid w:val="00B523F1"/>
    <w:rsid w:val="00B6428D"/>
    <w:rsid w:val="00B83D3E"/>
    <w:rsid w:val="00B85FEF"/>
    <w:rsid w:val="00B87AF7"/>
    <w:rsid w:val="00B9006C"/>
    <w:rsid w:val="00B907DE"/>
    <w:rsid w:val="00B91162"/>
    <w:rsid w:val="00B96BB0"/>
    <w:rsid w:val="00BA005F"/>
    <w:rsid w:val="00BB2536"/>
    <w:rsid w:val="00BC7E67"/>
    <w:rsid w:val="00BE3E8A"/>
    <w:rsid w:val="00BE4BAF"/>
    <w:rsid w:val="00BE5D63"/>
    <w:rsid w:val="00BE78B3"/>
    <w:rsid w:val="00BF0A46"/>
    <w:rsid w:val="00BF4F7B"/>
    <w:rsid w:val="00BF5B19"/>
    <w:rsid w:val="00C01574"/>
    <w:rsid w:val="00C03124"/>
    <w:rsid w:val="00C0638E"/>
    <w:rsid w:val="00C07E21"/>
    <w:rsid w:val="00C10B17"/>
    <w:rsid w:val="00C130D1"/>
    <w:rsid w:val="00C16755"/>
    <w:rsid w:val="00C21274"/>
    <w:rsid w:val="00C2375D"/>
    <w:rsid w:val="00C31115"/>
    <w:rsid w:val="00C32A18"/>
    <w:rsid w:val="00C330BC"/>
    <w:rsid w:val="00C35861"/>
    <w:rsid w:val="00C37817"/>
    <w:rsid w:val="00C4227F"/>
    <w:rsid w:val="00C4674C"/>
    <w:rsid w:val="00C47911"/>
    <w:rsid w:val="00C535F5"/>
    <w:rsid w:val="00C54A17"/>
    <w:rsid w:val="00C56CA5"/>
    <w:rsid w:val="00C61A28"/>
    <w:rsid w:val="00C62047"/>
    <w:rsid w:val="00C75FD9"/>
    <w:rsid w:val="00C761EA"/>
    <w:rsid w:val="00C801FA"/>
    <w:rsid w:val="00C95CBD"/>
    <w:rsid w:val="00C968FC"/>
    <w:rsid w:val="00CA1902"/>
    <w:rsid w:val="00CB66D5"/>
    <w:rsid w:val="00CC3116"/>
    <w:rsid w:val="00CC4098"/>
    <w:rsid w:val="00CC47AE"/>
    <w:rsid w:val="00CD25FA"/>
    <w:rsid w:val="00CD2DBA"/>
    <w:rsid w:val="00CD31F9"/>
    <w:rsid w:val="00CD409F"/>
    <w:rsid w:val="00CD5A30"/>
    <w:rsid w:val="00CD6AA7"/>
    <w:rsid w:val="00CE38F8"/>
    <w:rsid w:val="00CE4139"/>
    <w:rsid w:val="00CE4B4F"/>
    <w:rsid w:val="00D07523"/>
    <w:rsid w:val="00D07F02"/>
    <w:rsid w:val="00D104E4"/>
    <w:rsid w:val="00D10B27"/>
    <w:rsid w:val="00D1526E"/>
    <w:rsid w:val="00D152EB"/>
    <w:rsid w:val="00D2504B"/>
    <w:rsid w:val="00D251C2"/>
    <w:rsid w:val="00D3252D"/>
    <w:rsid w:val="00D35442"/>
    <w:rsid w:val="00D41E57"/>
    <w:rsid w:val="00D44EB3"/>
    <w:rsid w:val="00D52CEE"/>
    <w:rsid w:val="00D61419"/>
    <w:rsid w:val="00D72623"/>
    <w:rsid w:val="00D77ABC"/>
    <w:rsid w:val="00D90EF6"/>
    <w:rsid w:val="00DB2E50"/>
    <w:rsid w:val="00DB3557"/>
    <w:rsid w:val="00DC2F5C"/>
    <w:rsid w:val="00DD0104"/>
    <w:rsid w:val="00DD024C"/>
    <w:rsid w:val="00DD2C1A"/>
    <w:rsid w:val="00DD3A63"/>
    <w:rsid w:val="00DE0361"/>
    <w:rsid w:val="00DE0872"/>
    <w:rsid w:val="00DE3BF5"/>
    <w:rsid w:val="00DE5C47"/>
    <w:rsid w:val="00E05583"/>
    <w:rsid w:val="00E15061"/>
    <w:rsid w:val="00E17C68"/>
    <w:rsid w:val="00E302E7"/>
    <w:rsid w:val="00E46C4C"/>
    <w:rsid w:val="00E5064F"/>
    <w:rsid w:val="00E52D75"/>
    <w:rsid w:val="00E54A8D"/>
    <w:rsid w:val="00E61173"/>
    <w:rsid w:val="00E62379"/>
    <w:rsid w:val="00E73AA7"/>
    <w:rsid w:val="00E771F3"/>
    <w:rsid w:val="00E81C9B"/>
    <w:rsid w:val="00E92153"/>
    <w:rsid w:val="00E95BA7"/>
    <w:rsid w:val="00E96D73"/>
    <w:rsid w:val="00EA169C"/>
    <w:rsid w:val="00EA437E"/>
    <w:rsid w:val="00EA65BE"/>
    <w:rsid w:val="00EC0B5A"/>
    <w:rsid w:val="00EC0CDD"/>
    <w:rsid w:val="00ED6DD6"/>
    <w:rsid w:val="00ED7374"/>
    <w:rsid w:val="00EE07E4"/>
    <w:rsid w:val="00EF5F89"/>
    <w:rsid w:val="00EF61D4"/>
    <w:rsid w:val="00F00122"/>
    <w:rsid w:val="00F040BF"/>
    <w:rsid w:val="00F103A3"/>
    <w:rsid w:val="00F1159A"/>
    <w:rsid w:val="00F11765"/>
    <w:rsid w:val="00F15D65"/>
    <w:rsid w:val="00F31797"/>
    <w:rsid w:val="00F425A8"/>
    <w:rsid w:val="00F5160A"/>
    <w:rsid w:val="00F52426"/>
    <w:rsid w:val="00F61D3D"/>
    <w:rsid w:val="00F6203C"/>
    <w:rsid w:val="00F62508"/>
    <w:rsid w:val="00F6735E"/>
    <w:rsid w:val="00F8029B"/>
    <w:rsid w:val="00F85B37"/>
    <w:rsid w:val="00F93990"/>
    <w:rsid w:val="00F96E5B"/>
    <w:rsid w:val="00FB1BBF"/>
    <w:rsid w:val="00FB3C99"/>
    <w:rsid w:val="00FC4DCE"/>
    <w:rsid w:val="00FD67ED"/>
    <w:rsid w:val="00FD7F83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97777-B41A-4F63-8F68-1B367FAB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1B6F"/>
    <w:pPr>
      <w:keepNext/>
      <w:tabs>
        <w:tab w:val="num" w:pos="0"/>
      </w:tabs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B6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11">
    <w:name w:val="Основной шрифт абзаца1"/>
    <w:rsid w:val="00A11B6F"/>
  </w:style>
  <w:style w:type="character" w:styleId="a3">
    <w:name w:val="page number"/>
    <w:basedOn w:val="11"/>
    <w:rsid w:val="00A11B6F"/>
  </w:style>
  <w:style w:type="paragraph" w:customStyle="1" w:styleId="a4">
    <w:name w:val="Заголовок"/>
    <w:basedOn w:val="a"/>
    <w:next w:val="a5"/>
    <w:rsid w:val="00A11B6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A11B6F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A11B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"/>
    <w:basedOn w:val="a5"/>
    <w:rsid w:val="00A11B6F"/>
    <w:rPr>
      <w:rFonts w:ascii="Arial" w:hAnsi="Arial" w:cs="Tahoma"/>
    </w:rPr>
  </w:style>
  <w:style w:type="paragraph" w:customStyle="1" w:styleId="12">
    <w:name w:val="Название1"/>
    <w:basedOn w:val="a"/>
    <w:rsid w:val="00A11B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11B6F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A11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A11B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11B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A11B6F"/>
    <w:pPr>
      <w:jc w:val="center"/>
    </w:pPr>
  </w:style>
  <w:style w:type="paragraph" w:styleId="ac">
    <w:name w:val="footer"/>
    <w:basedOn w:val="a"/>
    <w:link w:val="ad"/>
    <w:rsid w:val="00A11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1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A11B6F"/>
    <w:pPr>
      <w:suppressLineNumbers/>
    </w:pPr>
  </w:style>
  <w:style w:type="paragraph" w:customStyle="1" w:styleId="af">
    <w:name w:val="Заголовок таблицы"/>
    <w:basedOn w:val="ae"/>
    <w:rsid w:val="00A11B6F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A1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C0A4-2C11-4CB3-941D-B3709EBD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nov</dc:creator>
  <cp:keywords/>
  <dc:description/>
  <cp:lastModifiedBy>Moscovec</cp:lastModifiedBy>
  <cp:revision>1030</cp:revision>
  <cp:lastPrinted>2015-12-23T11:48:00Z</cp:lastPrinted>
  <dcterms:created xsi:type="dcterms:W3CDTF">2014-02-25T06:42:00Z</dcterms:created>
  <dcterms:modified xsi:type="dcterms:W3CDTF">2017-09-06T05:28:00Z</dcterms:modified>
</cp:coreProperties>
</file>